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0727033C" w:rsidR="00CF6F81" w:rsidRPr="00B3716F" w:rsidRDefault="00CC0075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5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B3716F" w:rsidRDefault="00CF6F81" w:rsidP="00076331">
      <w:pPr>
        <w:keepNext/>
        <w:keepLines/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F96277">
      <w:pPr>
        <w:keepNext/>
        <w:keepLines/>
        <w:rPr>
          <w:b/>
        </w:rPr>
      </w:pPr>
    </w:p>
    <w:p w14:paraId="2409D6FD" w14:textId="56AAEEA0" w:rsidR="00B4354E" w:rsidRDefault="00C91650" w:rsidP="00076331">
      <w:pPr>
        <w:keepNext/>
        <w:keepLines/>
      </w:pPr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F96277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F96277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F96277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F96277">
            <w:rPr>
              <w:rFonts w:cs="Times New Roman"/>
              <w:b w:val="0"/>
              <w:bCs w:val="0"/>
            </w:rPr>
            <w:fldChar w:fldCharType="begin"/>
          </w:r>
          <w:r w:rsidRPr="00F96277">
            <w:rPr>
              <w:rFonts w:cs="Times New Roman"/>
              <w:b w:val="0"/>
            </w:rPr>
            <w:instrText xml:space="preserve"> TOC \o "1-3" \h \z \u </w:instrText>
          </w:r>
          <w:r w:rsidRPr="00F96277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6" w:history="1">
            <w:r w:rsidR="00F96277" w:rsidRPr="00F96277">
              <w:rPr>
                <w:rStyle w:val="Hyperlink"/>
                <w:noProof/>
              </w:rPr>
              <w:t>4.1.1. Состав выполняемых функций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7" w:history="1">
            <w:r w:rsidR="00F96277" w:rsidRPr="00F96277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8" w:history="1">
            <w:r w:rsidR="00F96277" w:rsidRPr="00F96277">
              <w:rPr>
                <w:rStyle w:val="Hyperlink"/>
                <w:noProof/>
              </w:rPr>
              <w:t>4.1.3. Требования к организации вы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F96277">
              <w:rPr>
                <w:rStyle w:val="Hyperlink"/>
                <w:b w:val="0"/>
                <w:noProof/>
              </w:rPr>
              <w:t>4.2. Требования к интерфейсу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41" w:history="1">
            <w:r w:rsidR="00F96277" w:rsidRPr="00F96277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4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F96277" w:rsidRDefault="00F96277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Pr="00F96277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4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7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F96277" w:rsidRDefault="00F96277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Pr="00F96277">
              <w:rPr>
                <w:rStyle w:val="Hyperlink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5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7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6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7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8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0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0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1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3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F96277" w:rsidRPr="00F96277">
              <w:rPr>
                <w:rStyle w:val="Hyperlink"/>
                <w:rFonts w:cs="Times New Roman"/>
                <w:noProof/>
              </w:rPr>
              <w:t>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3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4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4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5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5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F96277" w:rsidRDefault="00621B24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7" w:history="1">
            <w:r w:rsidR="00F96277" w:rsidRPr="00F96277">
              <w:rPr>
                <w:rStyle w:val="Hyperlink"/>
                <w:rFonts w:cs="Times New Roman"/>
                <w:noProof/>
              </w:rPr>
              <w:t>7.4.1. Подготовка и передача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F96277" w:rsidRDefault="00621B24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F96277" w:rsidRDefault="00621B2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F96277">
              <w:rPr>
                <w:rStyle w:val="Hyperlink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B3716F" w:rsidRDefault="00253B8A" w:rsidP="00076331">
          <w:pPr>
            <w:keepNext/>
            <w:keepLines/>
          </w:pPr>
          <w:r w:rsidRPr="00F96277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>
        <w:rPr>
          <w:rFonts w:eastAsia="Times New Roman" w:cs="Times New Roman"/>
          <w:szCs w:val="24"/>
        </w:rPr>
        <w:lastRenderedPageBreak/>
        <w:t xml:space="preserve">1. </w:t>
      </w:r>
      <w:r w:rsidR="00B50571" w:rsidRPr="00B3716F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B3716F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4B5047" w:rsidRDefault="004A5751" w:rsidP="004B5047">
      <w:pPr>
        <w:keepNext/>
        <w:keepLines/>
        <w:ind w:firstLine="708"/>
        <w:rPr>
          <w:lang w:val="ru-RU"/>
        </w:rPr>
      </w:pPr>
      <w:r w:rsidRPr="004B5047">
        <w:rPr>
          <w:lang w:val="ru-RU"/>
        </w:rPr>
        <w:t>«</w:t>
      </w:r>
      <w:r w:rsidR="00EB4A4F" w:rsidRPr="004B5047">
        <w:rPr>
          <w:lang w:val="ru-RU"/>
        </w:rPr>
        <w:t>Интеллектуальный ассистент</w:t>
      </w:r>
      <w:r w:rsidR="004E4695" w:rsidRPr="004B5047">
        <w:rPr>
          <w:lang w:val="ru-RU"/>
        </w:rPr>
        <w:t xml:space="preserve"> планирования прогулок</w:t>
      </w:r>
      <w:r w:rsidRPr="004B5047">
        <w:rPr>
          <w:lang w:val="ru-RU"/>
        </w:rPr>
        <w:t>».</w:t>
      </w:r>
      <w:bookmarkEnd w:id="10"/>
    </w:p>
    <w:p w14:paraId="7E524F94" w14:textId="5963D006" w:rsidR="00A66740" w:rsidRPr="00B3716F" w:rsidRDefault="004A5751" w:rsidP="00076331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1" w:name="_Toc498120828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4B5047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>
        <w:rPr>
          <w:lang w:val="ru-RU"/>
        </w:rPr>
        <w:t>«Smart walk planning assistant»</w:t>
      </w:r>
      <w:r w:rsidR="004A5751" w:rsidRPr="004B5047">
        <w:rPr>
          <w:lang w:val="ru-RU"/>
        </w:rPr>
        <w:br/>
      </w:r>
    </w:p>
    <w:p w14:paraId="590B82F3" w14:textId="0595A7CB" w:rsidR="00EB0401" w:rsidRPr="00B3716F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34D1A357" w14:textId="77777777" w:rsidR="003D0B3C" w:rsidRDefault="00F9671E" w:rsidP="004B5047">
      <w:pPr>
        <w:keepNext/>
        <w:keepLines/>
        <w:ind w:firstLine="360"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>,</w:t>
      </w:r>
      <w:bookmarkEnd w:id="16"/>
      <w:bookmarkEnd w:id="17"/>
    </w:p>
    <w:p w14:paraId="210AA391" w14:textId="697408FC" w:rsidR="006843A7" w:rsidRDefault="006843A7" w:rsidP="004B5047">
      <w:pPr>
        <w:keepNext/>
        <w:keepLines/>
        <w:ind w:firstLine="360"/>
        <w:rPr>
          <w:lang w:val="ru-RU"/>
        </w:rPr>
      </w:pPr>
      <w:r>
        <w:rPr>
          <w:lang w:val="ru-RU"/>
        </w:rPr>
        <w:t xml:space="preserve">состоящий из: </w:t>
      </w:r>
    </w:p>
    <w:p w14:paraId="2AF9EFB4" w14:textId="7E3F761D" w:rsidR="006843A7" w:rsidRPr="00306205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9F07F7">
        <w:t>включающего в себя</w:t>
      </w:r>
    </w:p>
    <w:p w14:paraId="12AAB460" w14:textId="55BCB396" w:rsidR="00306205" w:rsidRPr="009F07F7" w:rsidRDefault="00306205" w:rsidP="003062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Контроллер запросов</w:t>
      </w:r>
    </w:p>
    <w:p w14:paraId="43A84D2D" w14:textId="07B13FD3" w:rsidR="009F07F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Базу данных</w:t>
      </w:r>
    </w:p>
    <w:p w14:paraId="2DFEC1C1" w14:textId="7524A33C" w:rsidR="009F07F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Алгоритм сбора данных</w:t>
      </w:r>
    </w:p>
    <w:p w14:paraId="5D7D580B" w14:textId="45BF1B04" w:rsidR="009F07F7" w:rsidRPr="006843A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Рекомендательные системы </w:t>
      </w:r>
    </w:p>
    <w:p w14:paraId="76F39293" w14:textId="0FE33FBC" w:rsidR="006843A7" w:rsidRPr="006843A7" w:rsidRDefault="006843A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24DA8698" w14:textId="77777777" w:rsidR="003D0B3C" w:rsidRPr="003D0B3C" w:rsidRDefault="00E70C47" w:rsidP="003D0B3C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iOS и </w:t>
      </w:r>
      <w:r w:rsidR="006843A7">
        <w:t>Android</w:t>
      </w:r>
      <w:r w:rsidR="00D218D0">
        <w:t xml:space="preserve"> </w:t>
      </w:r>
      <w:r w:rsidR="00862714">
        <w:t>с функциональностью, аналогичной веб сайту</w:t>
      </w:r>
      <w:r w:rsidR="00F35737" w:rsidRPr="003D0B3C">
        <w:t xml:space="preserve">, </w:t>
      </w:r>
    </w:p>
    <w:p w14:paraId="6C184949" w14:textId="1D9DBEDF" w:rsidR="004A5751" w:rsidRPr="003D0B3C" w:rsidRDefault="003D0B3C" w:rsidP="003D0B3C">
      <w:pPr>
        <w:keepNext/>
        <w:keepLines/>
        <w:ind w:left="360"/>
        <w:rPr>
          <w:rFonts w:eastAsia="Times New Roman"/>
          <w:lang w:val="ru-RU"/>
        </w:rPr>
      </w:pPr>
      <w:r>
        <w:rPr>
          <w:lang w:val="ru-RU"/>
        </w:rPr>
        <w:t>позволяющий</w:t>
      </w:r>
      <w:r w:rsidR="00FC157E" w:rsidRPr="003D0B3C">
        <w:rPr>
          <w:lang w:val="ru-RU"/>
        </w:rPr>
        <w:t xml:space="preserve">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>
        <w:rPr>
          <w:rFonts w:eastAsia="Times New Roman" w:cs="Times New Roman"/>
          <w:szCs w:val="24"/>
        </w:rPr>
        <w:t xml:space="preserve">2. </w:t>
      </w:r>
      <w:r w:rsidR="00B50571" w:rsidRPr="00B3716F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3D0B3C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157A21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от </w:t>
      </w:r>
      <w:r w:rsidR="00FC157E" w:rsidRPr="00157A21">
        <w:rPr>
          <w:lang w:val="ru-RU"/>
        </w:rPr>
        <w:t>???</w:t>
      </w:r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4B5047">
      <w:pPr>
        <w:pStyle w:val="firstchild"/>
        <w:keepNext/>
        <w:keepLines/>
        <w:ind w:firstLine="708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3D0B3C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3D0B3C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3D0B3C" w:rsidRDefault="00B50571" w:rsidP="00076331">
      <w:pPr>
        <w:keepNext/>
        <w:keepLines/>
        <w:rPr>
          <w:rFonts w:eastAsia="Times New Roman"/>
          <w:lang w:val="ru-RU"/>
        </w:rPr>
        <w:sectPr w:rsidR="00B50571" w:rsidRPr="003D0B3C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3D0B3C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>
        <w:rPr>
          <w:rFonts w:eastAsia="Times New Roman" w:cs="Times New Roman"/>
          <w:szCs w:val="24"/>
        </w:rPr>
        <w:t xml:space="preserve">3. </w:t>
      </w:r>
      <w:r w:rsidR="00B50571" w:rsidRPr="00B3716F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3D0B3C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64D3A392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4" w:name="_Toc498120832"/>
      <w:r w:rsidRPr="003D0B3C">
        <w:rPr>
          <w:rFonts w:eastAsia="Times New Roman" w:cs="Times New Roman"/>
          <w:szCs w:val="24"/>
        </w:rPr>
        <w:t xml:space="preserve">3.1. </w:t>
      </w:r>
      <w:r w:rsidR="00B50571" w:rsidRPr="00B3716F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66818F56" w14:textId="711DD64B" w:rsidR="000F3DA9" w:rsidRPr="00157A21" w:rsidRDefault="000F3DA9" w:rsidP="004B5047">
      <w:pPr>
        <w:keepNext/>
        <w:keepLines/>
        <w:ind w:firstLine="694"/>
        <w:rPr>
          <w:lang w:val="ru-RU"/>
        </w:rPr>
      </w:pPr>
      <w:bookmarkStart w:id="25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6" w:name="_Toc498120833"/>
      <w:r w:rsidRPr="004B5047">
        <w:rPr>
          <w:rFonts w:cs="Times New Roman"/>
          <w:szCs w:val="24"/>
        </w:rPr>
        <w:t xml:space="preserve">3.2. </w:t>
      </w:r>
      <w:r w:rsidR="00B50571" w:rsidRPr="00B3716F">
        <w:rPr>
          <w:rFonts w:cs="Times New Roman"/>
          <w:szCs w:val="24"/>
        </w:rPr>
        <w:t>Эксплуатационное</w:t>
      </w:r>
      <w:r w:rsidR="00B50571" w:rsidRPr="00B3716F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FF34F3" w:rsidRDefault="00996646" w:rsidP="00FF34F3">
      <w:pPr>
        <w:keepNext/>
        <w:keepLines/>
        <w:ind w:firstLine="694"/>
        <w:rPr>
          <w:lang w:val="ru-RU"/>
        </w:rPr>
        <w:sectPr w:rsidR="00B50571" w:rsidRPr="00FF34F3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FF34F3">
        <w:rPr>
          <w:lang w:val="ru-RU"/>
        </w:rPr>
        <w:t xml:space="preserve">Программа </w:t>
      </w:r>
      <w:r w:rsidR="004769DB" w:rsidRPr="00FF34F3">
        <w:rPr>
          <w:lang w:val="ru-RU"/>
        </w:rPr>
        <w:t>будет</w:t>
      </w:r>
      <w:r w:rsidRPr="00FF34F3">
        <w:rPr>
          <w:lang w:val="ru-RU"/>
        </w:rPr>
        <w:t xml:space="preserve"> использоваться </w:t>
      </w:r>
      <w:r w:rsidR="004769DB" w:rsidRPr="00FF34F3">
        <w:rPr>
          <w:lang w:val="ru-RU"/>
        </w:rPr>
        <w:t xml:space="preserve">для </w:t>
      </w:r>
      <w:r w:rsidR="00157A21" w:rsidRPr="00FF34F3">
        <w:rPr>
          <w:lang w:val="ru-RU"/>
        </w:rPr>
        <w:t>построения маршрута прогулки по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множественным точкам с минимальным кол</w:t>
      </w:r>
      <w:r w:rsidR="00157A21" w:rsidRPr="00FF34F3">
        <w:rPr>
          <w:lang w:val="ru-RU"/>
        </w:rPr>
        <w:t>ичеством конкретной информации,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указываемой пользователем</w:t>
      </w:r>
      <w:r w:rsidR="00155901" w:rsidRPr="00FF34F3">
        <w:rPr>
          <w:lang w:val="ru-RU"/>
        </w:rPr>
        <w:t>.</w:t>
      </w:r>
    </w:p>
    <w:p w14:paraId="105D0D5A" w14:textId="4416C4FD" w:rsidR="00030885" w:rsidRPr="00B3716F" w:rsidRDefault="00F96277" w:rsidP="00F96277">
      <w:pPr>
        <w:pStyle w:val="Heading1"/>
        <w:ind w:left="720"/>
        <w:jc w:val="both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>
        <w:rPr>
          <w:rFonts w:eastAsia="Times New Roman" w:cs="Times New Roman"/>
          <w:szCs w:val="24"/>
        </w:rPr>
        <w:lastRenderedPageBreak/>
        <w:t xml:space="preserve">4. </w:t>
      </w:r>
      <w:r w:rsidR="00B50571" w:rsidRPr="00B3716F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3D0B3C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Default="0033514F" w:rsidP="0033514F">
      <w:pPr>
        <w:pStyle w:val="Heading2"/>
        <w:rPr>
          <w:rFonts w:cs="Times New Roman"/>
          <w:szCs w:val="24"/>
        </w:rPr>
      </w:pPr>
      <w:bookmarkStart w:id="30" w:name="_Toc498120835"/>
      <w:r>
        <w:rPr>
          <w:rFonts w:cs="Times New Roman"/>
          <w:szCs w:val="24"/>
        </w:rPr>
        <w:t xml:space="preserve">4.1. </w:t>
      </w:r>
      <w:bookmarkStart w:id="31" w:name="_Toc477258415"/>
      <w:r w:rsidR="00030885" w:rsidRPr="00B3716F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Default="0033514F" w:rsidP="0033514F">
      <w:pPr>
        <w:pStyle w:val="Heading3"/>
        <w:ind w:firstLine="708"/>
      </w:pPr>
      <w:bookmarkStart w:id="33" w:name="_Toc498120836"/>
      <w:r>
        <w:t xml:space="preserve">4.1.1. </w:t>
      </w:r>
      <w:r w:rsidR="00030885" w:rsidRPr="00447D58">
        <w:t>Состав выполняемых функций</w:t>
      </w:r>
      <w:bookmarkEnd w:id="32"/>
      <w:bookmarkEnd w:id="33"/>
    </w:p>
    <w:p w14:paraId="6BA7B0EC" w14:textId="6188F571" w:rsidR="007B04EE" w:rsidRPr="00157A21" w:rsidRDefault="00FE7EF8" w:rsidP="0033514F">
      <w:pPr>
        <w:keepNext/>
        <w:keepLines/>
        <w:ind w:left="708" w:firstLine="360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ListParagraph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ListParagraph"/>
        <w:keepNext/>
        <w:keepLines/>
        <w:numPr>
          <w:ilvl w:val="0"/>
          <w:numId w:val="9"/>
        </w:numPr>
      </w:pPr>
      <w:r>
        <w:t>Автообновление</w:t>
      </w:r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ListParagraph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ListParagraph"/>
        <w:keepNext/>
        <w:keepLines/>
        <w:numPr>
          <w:ilvl w:val="0"/>
          <w:numId w:val="9"/>
        </w:numPr>
      </w:pPr>
      <w:r>
        <w:t>Автообно</w:t>
      </w:r>
      <w:r w:rsidR="00990EC3">
        <w:t>вление событий</w:t>
      </w:r>
    </w:p>
    <w:p w14:paraId="406983BE" w14:textId="51A0ACC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F0A090F" w:rsidR="00447D58" w:rsidRDefault="0033514F" w:rsidP="003B60CA">
      <w:pPr>
        <w:pStyle w:val="Heading3"/>
        <w:ind w:left="708"/>
        <w:rPr>
          <w:rFonts w:cs="Times New Roman"/>
        </w:rPr>
      </w:pPr>
      <w:bookmarkStart w:id="34" w:name="_Toc498120837"/>
      <w:r>
        <w:rPr>
          <w:rFonts w:cs="Times New Roman"/>
        </w:rPr>
        <w:t xml:space="preserve">4.1.2. </w:t>
      </w:r>
      <w:r w:rsidR="00AB7DAB">
        <w:rPr>
          <w:rFonts w:cs="Times New Roman"/>
        </w:rPr>
        <w:t>Требования к организации</w:t>
      </w:r>
      <w:r w:rsidR="00AB7DAB" w:rsidRPr="00B3716F">
        <w:rPr>
          <w:rFonts w:cs="Times New Roman"/>
        </w:rPr>
        <w:t xml:space="preserve"> входных данных</w:t>
      </w:r>
      <w:bookmarkEnd w:id="34"/>
    </w:p>
    <w:p w14:paraId="75AC08F8" w14:textId="27D52ABB" w:rsidR="003244BB" w:rsidRDefault="003244BB" w:rsidP="003B60CA">
      <w:pPr>
        <w:keepNext/>
        <w:keepLines/>
        <w:ind w:left="360" w:firstLine="708"/>
      </w:pPr>
      <w:r>
        <w:t>Программа должна предоставлять возможность:</w:t>
      </w:r>
    </w:p>
    <w:p w14:paraId="403DA941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ListParagraph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4E7E665F" w:rsidR="00447D58" w:rsidRDefault="003B60CA" w:rsidP="003B60CA">
      <w:pPr>
        <w:pStyle w:val="Heading3"/>
        <w:ind w:firstLine="708"/>
      </w:pPr>
      <w:bookmarkStart w:id="35" w:name="_Toc498120838"/>
      <w:r>
        <w:t xml:space="preserve">4.1.3. </w:t>
      </w:r>
      <w:r w:rsidR="00AB7DAB" w:rsidRPr="00B3716F">
        <w:t>Требования к организации выходных данных</w:t>
      </w:r>
      <w:bookmarkEnd w:id="35"/>
    </w:p>
    <w:p w14:paraId="0AD73B66" w14:textId="5CD885AE" w:rsidR="004469CC" w:rsidRPr="00157A21" w:rsidRDefault="00312FA5" w:rsidP="003B60CA">
      <w:pPr>
        <w:keepNext/>
        <w:keepLines/>
        <w:ind w:left="708"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  <w:r w:rsidR="003B60CA">
        <w:rPr>
          <w:lang w:val="ru-RU"/>
        </w:rPr>
        <w:t xml:space="preserve"> </w:t>
      </w:r>
      <w:r w:rsidRPr="00157A21">
        <w:rPr>
          <w:lang w:val="ru-RU"/>
        </w:rPr>
        <w:t xml:space="preserve">построенные на основе заданных им входных данных и </w:t>
      </w:r>
      <w:r w:rsidR="003B60CA">
        <w:rPr>
          <w:lang w:val="ru-RU"/>
        </w:rPr>
        <w:t xml:space="preserve">анализа </w:t>
      </w:r>
      <w:r w:rsidR="00C737D1">
        <w:rPr>
          <w:lang w:val="ru-RU"/>
        </w:rPr>
        <w:t>предшествующей</w:t>
      </w:r>
      <w:r w:rsidR="003B60CA">
        <w:rPr>
          <w:lang w:val="ru-RU"/>
        </w:rPr>
        <w:t xml:space="preserve"> </w:t>
      </w:r>
      <w:r w:rsidR="00FC4FB0">
        <w:rPr>
          <w:lang w:val="ru-RU"/>
        </w:rPr>
        <w:t>активности пользователя</w:t>
      </w:r>
      <w:r w:rsidR="003B60CA">
        <w:rPr>
          <w:lang w:val="ru-RU"/>
        </w:rPr>
        <w:t>.</w:t>
      </w:r>
    </w:p>
    <w:p w14:paraId="344E0A78" w14:textId="0C04AB37" w:rsidR="00030885" w:rsidRDefault="00AE2601" w:rsidP="00AE2601">
      <w:pPr>
        <w:pStyle w:val="Heading2"/>
      </w:pPr>
      <w:bookmarkStart w:id="36" w:name="_Toc498120839"/>
      <w:r>
        <w:t xml:space="preserve">4.2. </w:t>
      </w:r>
      <w:r w:rsidR="0011430A">
        <w:t>Требования к интерфейсу</w:t>
      </w:r>
      <w:bookmarkEnd w:id="36"/>
    </w:p>
    <w:p w14:paraId="329B661F" w14:textId="77777777" w:rsidR="00893D6D" w:rsidRDefault="00996099" w:rsidP="00AE260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893D6D" w:rsidRDefault="00893D6D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7D6C256D" w14:textId="5F44F9E1" w:rsidR="004A5751" w:rsidRPr="00B3716F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7" w:name="_Toc498120840"/>
      <w:r>
        <w:rPr>
          <w:rFonts w:cs="Times New Roman"/>
          <w:szCs w:val="24"/>
        </w:rPr>
        <w:t xml:space="preserve">4.3. </w:t>
      </w:r>
      <w:r w:rsidR="00030885" w:rsidRPr="00B3716F">
        <w:rPr>
          <w:rFonts w:cs="Times New Roman"/>
          <w:szCs w:val="24"/>
        </w:rPr>
        <w:t>Требования к надежности</w:t>
      </w:r>
      <w:bookmarkEnd w:id="37"/>
    </w:p>
    <w:p w14:paraId="7B2283F6" w14:textId="6F39F89B" w:rsidR="00030885" w:rsidRPr="00B3716F" w:rsidRDefault="00AE2601" w:rsidP="00AE2601">
      <w:pPr>
        <w:pStyle w:val="Heading3"/>
        <w:ind w:left="708" w:firstLine="12"/>
        <w:rPr>
          <w:rFonts w:cs="Times New Roman"/>
        </w:rPr>
      </w:pPr>
      <w:bookmarkStart w:id="38" w:name="_Toc498120841"/>
      <w:r>
        <w:rPr>
          <w:rFonts w:cs="Times New Roman"/>
        </w:rPr>
        <w:t xml:space="preserve">4.3.1 </w:t>
      </w:r>
      <w:r w:rsidR="00030885"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8"/>
    </w:p>
    <w:p w14:paraId="762D5D0A" w14:textId="4389AA60" w:rsidR="00030885" w:rsidRPr="00B3716F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AE2601">
        <w:rPr>
          <w:rFonts w:cs="Times New Roman"/>
          <w:szCs w:val="24"/>
        </w:rPr>
        <w:t>Надежное (устойчивое) функционирование программы должно быть обеспечено</w:t>
      </w:r>
      <w:r>
        <w:rPr>
          <w:rFonts w:cs="Times New Roman"/>
          <w:szCs w:val="24"/>
        </w:rPr>
        <w:t xml:space="preserve"> выполнением з</w:t>
      </w:r>
      <w:r w:rsidRPr="00AE2601">
        <w:rPr>
          <w:rFonts w:cs="Times New Roman"/>
          <w:szCs w:val="24"/>
        </w:rPr>
        <w:t>аказчиком совокупности организационно-технических мероприятий,</w:t>
      </w:r>
      <w:r>
        <w:rPr>
          <w:rFonts w:cs="Times New Roman"/>
          <w:szCs w:val="24"/>
        </w:rPr>
        <w:t xml:space="preserve"> </w:t>
      </w:r>
      <w:r w:rsidRPr="00AE2601">
        <w:rPr>
          <w:rFonts w:cs="Times New Roman"/>
          <w:szCs w:val="24"/>
        </w:rPr>
        <w:t>перечень которых идет ниже</w:t>
      </w:r>
      <w:r w:rsidR="00030885" w:rsidRPr="00B3716F">
        <w:rPr>
          <w:rFonts w:cs="Times New Roman"/>
          <w:szCs w:val="24"/>
        </w:rPr>
        <w:t>:</w:t>
      </w:r>
    </w:p>
    <w:p w14:paraId="45573F65" w14:textId="3B2EAE1F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lastRenderedPageBreak/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07AD05DF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программ</w:t>
      </w:r>
      <w:r w:rsidR="00AE2601">
        <w:rPr>
          <w:rFonts w:cs="Times New Roman"/>
          <w:szCs w:val="24"/>
        </w:rPr>
        <w:t>,</w:t>
      </w:r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39" w:name="_Toc498120842"/>
      <w:r>
        <w:rPr>
          <w:rFonts w:eastAsia="Times New Roman" w:cs="Times New Roman"/>
          <w:szCs w:val="24"/>
        </w:rPr>
        <w:t xml:space="preserve">4.4. </w:t>
      </w:r>
      <w:r w:rsidR="00B50571" w:rsidRPr="00B3716F">
        <w:rPr>
          <w:rFonts w:eastAsia="Times New Roman" w:cs="Times New Roman"/>
          <w:szCs w:val="24"/>
        </w:rPr>
        <w:t>Условия эксплуатации</w:t>
      </w:r>
      <w:bookmarkEnd w:id="39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120843"/>
      <w:r>
        <w:rPr>
          <w:rFonts w:eastAsia="Times New Roman" w:cs="Times New Roman"/>
          <w:szCs w:val="24"/>
        </w:rPr>
        <w:t xml:space="preserve">4.5. </w:t>
      </w:r>
      <w:r w:rsidR="00B50571"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0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t xml:space="preserve">компьютер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ГБ ;</w:t>
      </w:r>
    </w:p>
    <w:p w14:paraId="0B5FC9F6" w14:textId="2D3D34BA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ListParagraph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421062" w:rsidR="001A7B5E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120844"/>
      <w:r>
        <w:rPr>
          <w:rFonts w:eastAsia="Times New Roman" w:cs="Times New Roman"/>
          <w:szCs w:val="24"/>
        </w:rPr>
        <w:t xml:space="preserve">4.6. </w:t>
      </w:r>
      <w:r w:rsidR="00B50571"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1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6FD42626" w:rsidR="00C84D2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120845"/>
      <w:r>
        <w:rPr>
          <w:rFonts w:eastAsia="Times New Roman" w:cs="Times New Roman"/>
          <w:szCs w:val="24"/>
        </w:rPr>
        <w:t xml:space="preserve">4.7. </w:t>
      </w:r>
      <w:r w:rsidR="00B50571"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3" w:name="_Toc477258098"/>
      <w:bookmarkStart w:id="44" w:name="_Toc477258317"/>
      <w:bookmarkStart w:id="45" w:name="_Toc477258349"/>
      <w:bookmarkStart w:id="46" w:name="_Toc477258417"/>
      <w:bookmarkEnd w:id="42"/>
    </w:p>
    <w:p w14:paraId="1690AB1C" w14:textId="3A1BF9AC" w:rsidR="00B50571" w:rsidRPr="00B3716F" w:rsidRDefault="00B50571" w:rsidP="00AE2601">
      <w:pPr>
        <w:pStyle w:val="MyStyle"/>
        <w:keepNext/>
        <w:keepLines/>
        <w:ind w:firstLine="708"/>
      </w:pPr>
      <w:r w:rsidRPr="00B3716F">
        <w:t xml:space="preserve">Программа </w:t>
      </w:r>
      <w:bookmarkEnd w:id="43"/>
      <w:bookmarkEnd w:id="44"/>
      <w:bookmarkEnd w:id="45"/>
      <w:bookmarkEnd w:id="46"/>
      <w:r w:rsidR="00A60F58" w:rsidRPr="00B3716F">
        <w:t>поставляется на внешнем носителе информа</w:t>
      </w:r>
      <w:r w:rsidR="00AE2601">
        <w:t xml:space="preserve">ции – CD-диске или Flash-Drive </w:t>
      </w:r>
      <w:r w:rsidR="00A60F58" w:rsidRPr="00B3716F">
        <w:t>на котором содержатся программная документация и само приложение.</w:t>
      </w:r>
    </w:p>
    <w:p w14:paraId="00B189F4" w14:textId="45DF5C96" w:rsidR="00A60F58" w:rsidRPr="00B3716F" w:rsidRDefault="00A60F58" w:rsidP="00AE2601">
      <w:pPr>
        <w:pStyle w:val="MyStyle"/>
        <w:keepNext/>
        <w:keepLines/>
        <w:ind w:firstLine="708"/>
      </w:pPr>
      <w:r w:rsidRPr="00B3716F">
        <w:t>Пр</w:t>
      </w:r>
      <w:bookmarkStart w:id="47" w:name="_GoBack"/>
      <w:bookmarkEnd w:id="47"/>
      <w:r w:rsidRPr="00B3716F">
        <w:t>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0DFC5BE4" w14:textId="4532C4F0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8" w:name="_Toc498120846"/>
      <w:r>
        <w:rPr>
          <w:rFonts w:eastAsia="Times New Roman" w:cs="Times New Roman"/>
          <w:szCs w:val="24"/>
        </w:rPr>
        <w:t xml:space="preserve">4.8. </w:t>
      </w:r>
      <w:r w:rsidR="00B50571"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18CB0616" w:rsidR="00BF39F7" w:rsidRPr="00B3716F" w:rsidRDefault="00AE2601" w:rsidP="00AE2601">
      <w:pPr>
        <w:pStyle w:val="Heading2"/>
        <w:rPr>
          <w:rFonts w:cs="Times New Roman"/>
          <w:szCs w:val="24"/>
        </w:rPr>
      </w:pPr>
      <w:bookmarkStart w:id="49" w:name="_Toc498120847"/>
      <w:r>
        <w:rPr>
          <w:rFonts w:cs="Times New Roman"/>
          <w:szCs w:val="24"/>
        </w:rPr>
        <w:t xml:space="preserve">4.9. </w:t>
      </w:r>
      <w:r w:rsidR="00BF39F7"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50" w:name="_Toc498120848"/>
      <w:r>
        <w:rPr>
          <w:rFonts w:eastAsia="Times New Roman" w:cs="Times New Roman"/>
          <w:szCs w:val="24"/>
        </w:rPr>
        <w:t xml:space="preserve">5. </w:t>
      </w:r>
      <w:r w:rsidR="00E517E1"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="00E517E1"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3D0B3C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B3716F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51" w:name="_Toc498120849"/>
      <w:r>
        <w:rPr>
          <w:rFonts w:eastAsia="Times New Roman" w:cs="Times New Roman"/>
          <w:szCs w:val="24"/>
        </w:rPr>
        <w:t xml:space="preserve">5.1. </w:t>
      </w:r>
      <w:r w:rsidR="00B50571"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3D0B3C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t>«</w:t>
      </w:r>
      <w:r w:rsidR="005C088A" w:rsidRPr="00B47C22">
        <w:t>Интеллектуальный ассистент планирования прогулок</w:t>
      </w:r>
      <w:r w:rsidRPr="00B47C22">
        <w:t xml:space="preserve">». </w:t>
      </w:r>
      <w:r w:rsidR="00B50571" w:rsidRPr="00B47C22">
        <w:rPr>
          <w:rFonts w:eastAsia="Times New Roman"/>
        </w:rPr>
        <w:t>Техническое зад</w:t>
      </w:r>
      <w:r w:rsidR="007800F9" w:rsidRPr="00B47C22">
        <w:rPr>
          <w:rFonts w:eastAsia="Times New Roman"/>
        </w:rPr>
        <w:t xml:space="preserve">ание </w:t>
      </w:r>
      <w:r w:rsidR="007800F9" w:rsidRPr="00B47C22">
        <w:t>(ГОСТ 19.201-78).</w:t>
      </w:r>
    </w:p>
    <w:p w14:paraId="216CE656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47C22">
        <w:rPr>
          <w:rFonts w:cs="Times New Roman"/>
          <w:szCs w:val="24"/>
        </w:rPr>
        <w:t>(ГОСТ 19.301-79</w:t>
      </w:r>
      <w:r w:rsidR="007800F9" w:rsidRPr="00B47C22">
        <w:rPr>
          <w:rFonts w:cs="Times New Roman"/>
          <w:szCs w:val="24"/>
        </w:rPr>
        <w:t>).</w:t>
      </w:r>
    </w:p>
    <w:p w14:paraId="7BB41F6C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Поясните</w:t>
      </w:r>
      <w:r w:rsidR="007800F9" w:rsidRPr="00B47C22">
        <w:rPr>
          <w:rFonts w:eastAsia="Times New Roman" w:cs="Times New Roman"/>
          <w:szCs w:val="24"/>
        </w:rPr>
        <w:t xml:space="preserve">льная записка </w:t>
      </w:r>
      <w:r w:rsidR="007800F9" w:rsidRPr="00B47C22">
        <w:rPr>
          <w:rFonts w:cs="Times New Roman"/>
          <w:szCs w:val="24"/>
        </w:rPr>
        <w:t>(ГОСТ 19.404-79).</w:t>
      </w:r>
    </w:p>
    <w:p w14:paraId="288B72D8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47C22">
        <w:rPr>
          <w:rFonts w:cs="Times New Roman"/>
          <w:szCs w:val="24"/>
        </w:rPr>
        <w:t>(ГОСТ 19.505-79).</w:t>
      </w:r>
    </w:p>
    <w:p w14:paraId="5D875212" w14:textId="0432B662" w:rsidR="00B50571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Текст пр</w:t>
      </w:r>
      <w:r w:rsidR="007800F9" w:rsidRPr="00B47C22">
        <w:rPr>
          <w:rFonts w:eastAsia="Times New Roman" w:cs="Times New Roman"/>
          <w:szCs w:val="24"/>
        </w:rPr>
        <w:t xml:space="preserve">ограммы </w:t>
      </w:r>
      <w:r w:rsidR="007800F9" w:rsidRPr="00B47C22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53" w:name="_Toc498120850"/>
      <w:r>
        <w:rPr>
          <w:rFonts w:eastAsia="Times New Roman" w:cs="Times New Roman"/>
          <w:szCs w:val="24"/>
        </w:rPr>
        <w:t xml:space="preserve">6. </w:t>
      </w:r>
      <w:r w:rsidR="00B50571"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F96277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4" w:name="_Toc477013325"/>
      <w:bookmarkStart w:id="55" w:name="_Toc498120851"/>
      <w:r>
        <w:rPr>
          <w:rFonts w:cs="Times New Roman"/>
          <w:szCs w:val="24"/>
        </w:rPr>
        <w:t xml:space="preserve">6.1. </w:t>
      </w:r>
      <w:r w:rsidR="00D72771"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6" w:name="_Toc477013326"/>
      <w:bookmarkStart w:id="57" w:name="_Toc498120852"/>
      <w:r>
        <w:rPr>
          <w:rFonts w:cs="Times New Roman"/>
          <w:szCs w:val="24"/>
        </w:rPr>
        <w:t xml:space="preserve">6.2. </w:t>
      </w:r>
      <w:r w:rsidR="00D72771"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3D0B3C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На сего</w:t>
      </w:r>
      <w:r w:rsidR="0003658C" w:rsidRPr="005C22D0">
        <w:rPr>
          <w:lang w:val="ru-RU"/>
        </w:rPr>
        <w:t>дняшний день существует значительное</w:t>
      </w:r>
      <w:r w:rsidRPr="005C22D0">
        <w:rPr>
          <w:lang w:val="ru-RU"/>
        </w:rPr>
        <w:t xml:space="preserve"> количество ресурсов, предлагающих </w:t>
      </w:r>
      <w:r w:rsidR="00BC405D" w:rsidRPr="005C22D0">
        <w:rPr>
          <w:lang w:val="ru-RU"/>
        </w:rPr>
        <w:t>списки мест</w:t>
      </w:r>
      <w:r w:rsidRPr="005C22D0">
        <w:rPr>
          <w:lang w:val="ru-RU"/>
        </w:rPr>
        <w:t xml:space="preserve"> для посещения, и </w:t>
      </w:r>
      <w:r w:rsidR="000C7212" w:rsidRPr="005C22D0">
        <w:rPr>
          <w:lang w:val="ru-RU"/>
        </w:rPr>
        <w:t>сравнимое количество</w:t>
      </w:r>
      <w:r w:rsidRPr="005C22D0">
        <w:rPr>
          <w:lang w:val="ru-RU"/>
        </w:rPr>
        <w:t xml:space="preserve"> приложений для построения маршрутов. </w:t>
      </w:r>
      <w:r w:rsidRPr="003D0B3C">
        <w:rPr>
          <w:lang w:val="ru-RU"/>
        </w:rPr>
        <w:t>Но не существует единого программного продукта, соединяющего в себе эти функциональности</w:t>
      </w:r>
      <w:r w:rsidR="00F5171A" w:rsidRPr="003D0B3C">
        <w:rPr>
          <w:lang w:val="ru-RU"/>
        </w:rPr>
        <w:t xml:space="preserve"> и способного подстраивать как выбор мест и маршрутов под пользователя</w:t>
      </w:r>
      <w:r w:rsidRPr="003D0B3C">
        <w:rPr>
          <w:lang w:val="ru-RU"/>
        </w:rPr>
        <w:t>.</w:t>
      </w:r>
    </w:p>
    <w:p w14:paraId="15A2BEF0" w14:textId="7F6E041F" w:rsidR="00D72771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C22D0">
        <w:rPr>
          <w:lang w:val="ru-RU"/>
        </w:rPr>
        <w:t>.</w:t>
      </w:r>
    </w:p>
    <w:p w14:paraId="3AA11EDC" w14:textId="77777777" w:rsidR="005C22D0" w:rsidRPr="005C22D0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8" w:name="_Toc477013327"/>
      <w:bookmarkStart w:id="59" w:name="_Toc498120853"/>
      <w:r>
        <w:rPr>
          <w:rFonts w:cs="Times New Roman"/>
          <w:szCs w:val="24"/>
        </w:rPr>
        <w:t xml:space="preserve">6.3. </w:t>
      </w:r>
      <w:r w:rsidR="00D72771"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3E4468C3" w:rsidR="00F31548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>
        <w:rPr>
          <w:rFonts w:eastAsia="Times New Roman" w:cs="Times New Roman"/>
          <w:szCs w:val="24"/>
        </w:rPr>
        <w:lastRenderedPageBreak/>
        <w:t xml:space="preserve">7. </w:t>
      </w:r>
      <w:r w:rsidR="00B50571" w:rsidRPr="00B3716F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3D0B3C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B3716F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62" w:name="_Toc498120855"/>
      <w:r>
        <w:rPr>
          <w:rFonts w:eastAsia="Times New Roman" w:cs="Times New Roman"/>
          <w:szCs w:val="24"/>
        </w:rPr>
        <w:t xml:space="preserve">7.1. </w:t>
      </w:r>
      <w:r w:rsidR="00B50571"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3" w:name="_Toc498120856"/>
      <w:r>
        <w:rPr>
          <w:rFonts w:eastAsia="Times New Roman" w:cs="Times New Roman"/>
        </w:rPr>
        <w:t xml:space="preserve">7.1.1. </w:t>
      </w:r>
      <w:r w:rsidR="007622DA"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Формулировка цели и задач.</w:t>
      </w:r>
    </w:p>
    <w:p w14:paraId="51B996A8" w14:textId="57D58B63" w:rsidR="00AD4B6B" w:rsidRPr="00290E0D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Сбор исходных материалов. </w:t>
      </w:r>
    </w:p>
    <w:p w14:paraId="7296CB24" w14:textId="151E97FE" w:rsidR="002F3096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4" w:name="_Toc498120857"/>
      <w:r>
        <w:rPr>
          <w:rFonts w:eastAsia="Times New Roman" w:cs="Times New Roman"/>
        </w:rPr>
        <w:t xml:space="preserve">7.1.2. </w:t>
      </w:r>
      <w:r w:rsidR="00AD4B6B"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деление структуры входных и выходных данных.</w:t>
      </w:r>
    </w:p>
    <w:p w14:paraId="1C5A19F1" w14:textId="2B16344B" w:rsidR="00AD4B6B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Предварительный выбор методов решения задач.</w:t>
      </w:r>
    </w:p>
    <w:p w14:paraId="47A1F3E3" w14:textId="4A16A480" w:rsidR="00AD4B6B" w:rsidRPr="00290E0D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5" w:name="_Toc498120858"/>
      <w:r>
        <w:rPr>
          <w:rFonts w:eastAsia="Times New Roman" w:cs="Times New Roman"/>
        </w:rPr>
        <w:t xml:space="preserve">7.1.3. </w:t>
      </w:r>
      <w:r w:rsidR="00B50571"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</w:t>
      </w:r>
      <w:r w:rsidR="00290E0D">
        <w:rPr>
          <w:rFonts w:eastAsia="Times New Roman"/>
        </w:rPr>
        <w:t>деление требований к программе.</w:t>
      </w:r>
    </w:p>
    <w:p w14:paraId="0CD6CE84" w14:textId="77777777" w:rsidR="00290E0D" w:rsidRPr="00290E0D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О</w:t>
      </w:r>
      <w:r w:rsidR="00B50571" w:rsidRPr="00290E0D">
        <w:rPr>
          <w:rFonts w:eastAsia="Times New Roman" w:cs="Times New Roman"/>
          <w:szCs w:val="24"/>
        </w:rPr>
        <w:t>пределение стадий, этапов и сроков разраб</w:t>
      </w:r>
      <w:r w:rsidRPr="00290E0D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290E0D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120859"/>
      <w:r>
        <w:rPr>
          <w:rFonts w:eastAsia="Times New Roman" w:cs="Times New Roman"/>
          <w:szCs w:val="24"/>
        </w:rPr>
        <w:t xml:space="preserve">7.2. </w:t>
      </w:r>
      <w:r w:rsidR="00B50571"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120860"/>
      <w:r>
        <w:rPr>
          <w:rFonts w:eastAsia="Times New Roman" w:cs="Times New Roman"/>
        </w:rPr>
        <w:t>7.2.1.</w:t>
      </w:r>
      <w:r w:rsidR="00375738" w:rsidRPr="00B3716F">
        <w:rPr>
          <w:rFonts w:eastAsia="Times New Roman" w:cs="Times New Roman"/>
        </w:rPr>
        <w:t xml:space="preserve"> </w:t>
      </w:r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C4F0A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 xml:space="preserve">Уточнение структуры входных и выходных данных. </w:t>
      </w:r>
    </w:p>
    <w:p w14:paraId="09284244" w14:textId="2BDBC6ED" w:rsidR="00A06ACC" w:rsidRPr="005C4F0A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оиск и выбор</w:t>
      </w:r>
      <w:r w:rsidR="00B535FA" w:rsidRPr="005C4F0A">
        <w:rPr>
          <w:rFonts w:eastAsia="Times New Roman"/>
        </w:rPr>
        <w:t xml:space="preserve"> библиотек и технических </w:t>
      </w:r>
      <w:r w:rsidR="009E61E4" w:rsidRPr="005C4F0A">
        <w:rPr>
          <w:rFonts w:eastAsia="Times New Roman"/>
        </w:rPr>
        <w:t>средств для написания программы.</w:t>
      </w:r>
    </w:p>
    <w:p w14:paraId="54FF5DE7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алгоритма решения задачи</w:t>
      </w:r>
      <w:r w:rsidR="00F31548" w:rsidRPr="005C4F0A">
        <w:rPr>
          <w:rFonts w:eastAsia="Times New Roman"/>
        </w:rPr>
        <w:t>.</w:t>
      </w:r>
    </w:p>
    <w:p w14:paraId="6E2FAF5F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О</w:t>
      </w:r>
      <w:r w:rsidR="00B50571" w:rsidRPr="005C4F0A">
        <w:rPr>
          <w:rFonts w:eastAsia="Times New Roman"/>
        </w:rPr>
        <w:t>пределение формы предст</w:t>
      </w:r>
      <w:r w:rsidR="00F31548" w:rsidRPr="005C4F0A">
        <w:rPr>
          <w:rFonts w:eastAsia="Times New Roman"/>
        </w:rPr>
        <w:t>авления входных/выходных данных.</w:t>
      </w:r>
    </w:p>
    <w:p w14:paraId="47AB6732" w14:textId="3828BDF2" w:rsidR="00F31548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структуры программы</w:t>
      </w:r>
      <w:r w:rsidR="00F31548" w:rsidRPr="005C4F0A">
        <w:rPr>
          <w:rFonts w:eastAsia="Times New Roman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120861"/>
      <w:r>
        <w:rPr>
          <w:rFonts w:eastAsia="Times New Roman" w:cs="Times New Roman"/>
        </w:rPr>
        <w:t xml:space="preserve">7.2.2. </w:t>
      </w:r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9" w:name="_Toc498120862"/>
      <w:r>
        <w:rPr>
          <w:rFonts w:eastAsia="Times New Roman" w:cs="Times New Roman"/>
          <w:szCs w:val="24"/>
        </w:rPr>
        <w:t xml:space="preserve">7.3. </w:t>
      </w:r>
      <w:r w:rsidR="00B50571"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0" w:name="_Toc498120863"/>
      <w:r>
        <w:rPr>
          <w:rFonts w:eastAsia="Times New Roman" w:cs="Times New Roman"/>
        </w:rPr>
        <w:t xml:space="preserve">7.3.1. </w:t>
      </w:r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Написание и отладка программного кода.</w:t>
      </w:r>
    </w:p>
    <w:p w14:paraId="519C31C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Д</w:t>
      </w:r>
      <w:r w:rsidR="00B535FA" w:rsidRPr="005C4F0A">
        <w:t>ополнительная оптимизация</w:t>
      </w:r>
      <w:r w:rsidRPr="005C4F0A">
        <w:t xml:space="preserve"> программы.</w:t>
      </w:r>
    </w:p>
    <w:p w14:paraId="4A7E40EC" w14:textId="201EC6AD" w:rsidR="00B50571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Разработка интерфейса программы</w:t>
      </w:r>
    </w:p>
    <w:p w14:paraId="1733C870" w14:textId="749835AF" w:rsidR="00B50571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1" w:name="_Toc498120864"/>
      <w:r>
        <w:rPr>
          <w:rFonts w:eastAsia="Times New Roman" w:cs="Times New Roman"/>
        </w:rPr>
        <w:t xml:space="preserve">7.3.2. </w:t>
      </w:r>
      <w:r w:rsidR="00B50571"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C4F0A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C4F0A">
        <w:rPr>
          <w:rFonts w:eastAsia="Times New Roman"/>
          <w:lang w:val="ru-RU"/>
        </w:rPr>
        <w:t>Р</w:t>
      </w:r>
      <w:r w:rsidR="00B50571" w:rsidRPr="005C4F0A">
        <w:rPr>
          <w:rFonts w:eastAsia="Times New Roman"/>
          <w:lang w:val="ru-RU"/>
        </w:rPr>
        <w:t>азработка программных документо</w:t>
      </w:r>
      <w:r w:rsidR="005C4F0A" w:rsidRPr="005C4F0A">
        <w:rPr>
          <w:rFonts w:eastAsia="Times New Roman"/>
          <w:lang w:val="ru-RU"/>
        </w:rPr>
        <w:t>в</w:t>
      </w:r>
      <w:r w:rsidR="005C4F0A">
        <w:rPr>
          <w:rFonts w:eastAsia="Times New Roman"/>
          <w:lang w:val="ru-RU"/>
        </w:rPr>
        <w:t xml:space="preserve"> в соответствии с требованиями </w:t>
      </w:r>
      <w:r w:rsidR="00EC44A9" w:rsidRPr="005C4F0A">
        <w:rPr>
          <w:lang w:val="ru-RU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B3716F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72" w:name="_Toc498120865"/>
      <w:r>
        <w:rPr>
          <w:rFonts w:eastAsia="Times New Roman" w:cs="Times New Roman"/>
        </w:rPr>
        <w:t xml:space="preserve">7.3.3. </w:t>
      </w:r>
      <w:r w:rsidR="00B50571"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C4F0A" w:rsidRDefault="00EC44A9" w:rsidP="005C4F0A">
      <w:pPr>
        <w:pStyle w:val="ListParagraph"/>
        <w:keepNext/>
        <w:keepLines/>
        <w:numPr>
          <w:ilvl w:val="0"/>
          <w:numId w:val="26"/>
        </w:numPr>
      </w:pPr>
      <w:r w:rsidRPr="005C4F0A">
        <w:t>Р</w:t>
      </w:r>
      <w:r w:rsidR="00B50571" w:rsidRPr="005C4F0A">
        <w:t>азработка согласование и утверждение программы и методики испытаний</w:t>
      </w:r>
      <w:r w:rsidRPr="005C4F0A">
        <w:t>.</w:t>
      </w:r>
    </w:p>
    <w:p w14:paraId="1507A35C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</w:t>
      </w:r>
      <w:r w:rsidR="00B50571" w:rsidRPr="005C4F0A">
        <w:rPr>
          <w:rFonts w:eastAsia="Times New Roman"/>
        </w:rPr>
        <w:t>роведение предварительных приемо-сдаточных испытаний</w:t>
      </w:r>
      <w:r w:rsidRPr="005C4F0A">
        <w:rPr>
          <w:rFonts w:eastAsia="Times New Roman"/>
        </w:rPr>
        <w:t>.</w:t>
      </w:r>
    </w:p>
    <w:p w14:paraId="599FE123" w14:textId="6112CD12" w:rsidR="00B535FA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К</w:t>
      </w:r>
      <w:r w:rsidR="00B50571" w:rsidRPr="005C4F0A">
        <w:rPr>
          <w:rFonts w:eastAsia="Times New Roman"/>
        </w:rPr>
        <w:t>орректировка программы и программной документации по результатам испытани</w:t>
      </w:r>
      <w:r w:rsidR="00724159" w:rsidRPr="005C4F0A">
        <w:rPr>
          <w:rFonts w:eastAsia="Times New Roman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4" w:name="_Toc498120866"/>
      <w:r>
        <w:rPr>
          <w:rFonts w:cs="Times New Roman"/>
          <w:szCs w:val="24"/>
        </w:rPr>
        <w:t xml:space="preserve">7.4. </w:t>
      </w:r>
      <w:r w:rsidR="00EC44A9" w:rsidRPr="00B3716F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5" w:name="_Toc498120867"/>
      <w:r>
        <w:rPr>
          <w:rFonts w:cs="Times New Roman"/>
        </w:rPr>
        <w:t xml:space="preserve">7.4.1. </w:t>
      </w:r>
      <w:r w:rsidR="00EC44A9"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08E340AC" w:rsidR="009869C8" w:rsidRPr="00276522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76" w:name="_Toc498120868"/>
      <w:r>
        <w:rPr>
          <w:rFonts w:eastAsia="Times New Roman" w:cs="Times New Roman"/>
          <w:szCs w:val="24"/>
        </w:rPr>
        <w:lastRenderedPageBreak/>
        <w:t xml:space="preserve">8. </w:t>
      </w:r>
      <w:r w:rsidR="00B50571" w:rsidRPr="00B3716F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B3716F" w:rsidRDefault="00F35737" w:rsidP="00F35737">
      <w:pPr>
        <w:pStyle w:val="Heading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>
        <w:rPr>
          <w:rFonts w:cs="Times New Roman"/>
          <w:szCs w:val="24"/>
        </w:rPr>
        <w:t xml:space="preserve">8.1. </w:t>
      </w:r>
      <w:r w:rsidR="005B33CE"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3D0B3C" w:rsidRDefault="00B97CD6" w:rsidP="00F35737">
      <w:pPr>
        <w:keepNext/>
        <w:keepLines/>
        <w:ind w:firstLine="708"/>
        <w:rPr>
          <w:lang w:val="ru-RU"/>
        </w:rPr>
      </w:pPr>
      <w:r w:rsidRPr="00F35737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</w:t>
      </w:r>
      <w:r w:rsidRPr="003D0B3C">
        <w:rPr>
          <w:lang w:val="ru-RU"/>
        </w:rPr>
        <w:t xml:space="preserve">Функциональное тестирование проводится в соответствии с документом </w:t>
      </w:r>
      <w:r w:rsidR="009869C8" w:rsidRPr="003D0B3C">
        <w:rPr>
          <w:lang w:val="ru-RU"/>
        </w:rPr>
        <w:t>«</w:t>
      </w:r>
      <w:r w:rsidR="005C088A" w:rsidRPr="003D0B3C">
        <w:rPr>
          <w:lang w:val="ru-RU"/>
        </w:rPr>
        <w:t>Интеллектуальный ассистент планирования прогулок</w:t>
      </w:r>
      <w:r w:rsidRPr="003D0B3C">
        <w:rPr>
          <w:lang w:val="ru-RU"/>
        </w:rPr>
        <w:t xml:space="preserve">. </w:t>
      </w:r>
      <w:r w:rsidR="009869C8" w:rsidRPr="003D0B3C">
        <w:rPr>
          <w:lang w:val="ru-RU"/>
        </w:rPr>
        <w:t>Программа и методика испытаний»</w:t>
      </w:r>
      <w:r w:rsidR="005B683B" w:rsidRPr="003D0B3C">
        <w:rPr>
          <w:lang w:val="ru-RU"/>
        </w:rPr>
        <w:t xml:space="preserve"> (ГОСТ 19.301-79</w:t>
      </w:r>
      <w:r w:rsidR="009869C8" w:rsidRPr="003D0B3C">
        <w:rPr>
          <w:lang w:val="ru-RU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B3716F" w:rsidRDefault="00F35737" w:rsidP="00F35737">
      <w:pPr>
        <w:pStyle w:val="Heading2"/>
        <w:rPr>
          <w:rFonts w:cs="Times New Roman"/>
          <w:szCs w:val="24"/>
        </w:rPr>
      </w:pPr>
      <w:bookmarkStart w:id="80" w:name="_Toc498120870"/>
      <w:r>
        <w:rPr>
          <w:rFonts w:cs="Times New Roman"/>
          <w:szCs w:val="24"/>
        </w:rPr>
        <w:t xml:space="preserve">8.2. </w:t>
      </w:r>
      <w:r w:rsidR="00B97CD6"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="00B97CD6"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="00B97CD6"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Heading1"/>
        <w:rPr>
          <w:rFonts w:cs="Times New Roman"/>
          <w:szCs w:val="24"/>
        </w:rPr>
      </w:pPr>
      <w:bookmarkStart w:id="81" w:name="_Toc498120871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Heading2"/>
        <w:rPr>
          <w:rFonts w:cs="Times New Roman"/>
          <w:szCs w:val="24"/>
        </w:rPr>
      </w:pPr>
      <w:bookmarkStart w:id="83" w:name="_Toc498120872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120873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3CBE1" w14:textId="77777777" w:rsidR="00621B24" w:rsidRDefault="00621B24" w:rsidP="00973137">
      <w:r>
        <w:separator/>
      </w:r>
    </w:p>
  </w:endnote>
  <w:endnote w:type="continuationSeparator" w:id="0">
    <w:p w14:paraId="4E2F87E2" w14:textId="77777777" w:rsidR="00621B24" w:rsidRDefault="00621B24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33514F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3514F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33514F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33514F" w:rsidRPr="003872B1" w:rsidRDefault="0033514F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3514F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33514F" w:rsidRDefault="003351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BC2E3" w14:textId="77777777" w:rsidR="00621B24" w:rsidRDefault="00621B24" w:rsidP="00973137">
      <w:r>
        <w:separator/>
      </w:r>
    </w:p>
  </w:footnote>
  <w:footnote w:type="continuationSeparator" w:id="0">
    <w:p w14:paraId="5F7CFEDA" w14:textId="77777777" w:rsidR="00621B24" w:rsidRDefault="00621B24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33514F" w:rsidRDefault="0033514F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33514F" w:rsidRDefault="003351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54824A" w:rsidR="0033514F" w:rsidRDefault="0033514F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4F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1C67C05" w14:textId="77777777" w:rsidR="0033514F" w:rsidRDefault="0033514F" w:rsidP="000F1184">
    <w:pPr>
      <w:pStyle w:val="Header"/>
      <w:jc w:val="center"/>
    </w:pPr>
  </w:p>
  <w:p w14:paraId="30E58DCC" w14:textId="57A751D5" w:rsidR="0033514F" w:rsidRPr="000F1184" w:rsidRDefault="0033514F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5"/>
  </w:num>
  <w:num w:numId="11">
    <w:abstractNumId w:val="27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2814"/>
    <w:rsid w:val="00F5171A"/>
    <w:rsid w:val="00F52374"/>
    <w:rsid w:val="00F86DB7"/>
    <w:rsid w:val="00F9627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6EF88-020A-4845-98D3-593BEAD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6</Pages>
  <Words>2551</Words>
  <Characters>14546</Characters>
  <Application>Microsoft Macintosh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77</cp:revision>
  <cp:lastPrinted>2017-05-22T20:33:00Z</cp:lastPrinted>
  <dcterms:created xsi:type="dcterms:W3CDTF">2016-05-22T11:56:00Z</dcterms:created>
  <dcterms:modified xsi:type="dcterms:W3CDTF">2017-11-10T20:52:00Z</dcterms:modified>
</cp:coreProperties>
</file>